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16"/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20776F" w:rsidRPr="0020776F" w:rsidTr="001C2497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30FA" w:rsidRDefault="004430FA" w:rsidP="0031524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  <w:p w:rsidR="005D0923" w:rsidRDefault="005D0923" w:rsidP="006C5F32">
            <w:pPr>
              <w:jc w:val="center"/>
              <w:rPr>
                <w:rFonts w:ascii="Verdana" w:eastAsia="Times New Roman" w:hAnsi="Verdana" w:cs="Times New Roman"/>
                <w:b/>
                <w:sz w:val="28"/>
                <w:szCs w:val="20"/>
                <w:lang w:eastAsia="en-AU"/>
              </w:rPr>
            </w:pPr>
          </w:p>
          <w:p w:rsidR="00BC695F" w:rsidRDefault="00290D1B" w:rsidP="000C627D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0"/>
                <w:lang w:eastAsia="en-AU"/>
              </w:rPr>
              <w:t xml:space="preserve"> Incumbent Clergy</w:t>
            </w:r>
            <w:r w:rsidR="002C1A6C">
              <w:rPr>
                <w:rFonts w:ascii="Verdana" w:eastAsia="Times New Roman" w:hAnsi="Verdana" w:cs="Times New Roman"/>
                <w:b/>
                <w:sz w:val="28"/>
                <w:szCs w:val="20"/>
                <w:lang w:eastAsia="en-AU"/>
              </w:rPr>
              <w:t xml:space="preserve"> </w:t>
            </w:r>
            <w:r w:rsidR="004430FA" w:rsidRPr="004430FA">
              <w:rPr>
                <w:rFonts w:ascii="Verdana" w:eastAsia="Times New Roman" w:hAnsi="Verdana" w:cs="Times New Roman"/>
                <w:b/>
                <w:sz w:val="28"/>
                <w:szCs w:val="20"/>
                <w:lang w:eastAsia="en-AU"/>
              </w:rPr>
              <w:t>Leave Request Form</w:t>
            </w:r>
            <w:r w:rsidR="004430FA">
              <w:rPr>
                <w:rFonts w:ascii="Verdana" w:eastAsia="Times New Roman" w:hAnsi="Verdana" w:cs="Times New Roman"/>
                <w:b/>
                <w:sz w:val="28"/>
                <w:szCs w:val="20"/>
                <w:lang w:eastAsia="en-AU"/>
              </w:rPr>
              <w:br/>
            </w:r>
          </w:p>
          <w:p w:rsidR="000C627D" w:rsidRPr="004430FA" w:rsidRDefault="000C627D" w:rsidP="000C627D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</w:tr>
      <w:tr w:rsidR="001C2497" w:rsidRPr="0020776F" w:rsidTr="001C2497">
        <w:trPr>
          <w:trHeight w:val="49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97" w:rsidRPr="00412370" w:rsidRDefault="001C2497" w:rsidP="001C249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20"/>
                <w:szCs w:val="20"/>
                <w:lang w:eastAsia="en-AU"/>
              </w:rPr>
            </w:pPr>
            <w:r w:rsidRPr="00412370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en-AU"/>
              </w:rPr>
              <w:t>Name:</w:t>
            </w:r>
            <w: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FE68EE" w:rsidRPr="0020776F" w:rsidTr="001C249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EC7" w:rsidRPr="00412370" w:rsidRDefault="00315244" w:rsidP="004430FA">
            <w:pPr>
              <w:spacing w:after="0" w:line="240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arish/Location</w:t>
            </w:r>
          </w:p>
          <w:p w:rsidR="00A566A4" w:rsidRPr="00412370" w:rsidRDefault="00A566A4" w:rsidP="004430FA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FE68EE" w:rsidRPr="0020776F" w:rsidTr="001C2497">
        <w:trPr>
          <w:trHeight w:val="3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EE" w:rsidRPr="00412370" w:rsidRDefault="00FE68EE" w:rsidP="00F815BE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t xml:space="preserve">Employment Status     </w:t>
            </w:r>
            <w:r w:rsidR="00926AC4"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t xml:space="preserve">    </w:t>
            </w:r>
            <w:r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t xml:space="preserve">        </w:t>
            </w:r>
            <w:r w:rsidR="001C2497"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sym w:font="Wingdings" w:char="F06D"/>
            </w:r>
            <w:r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t xml:space="preserve"> Full Time                       </w:t>
            </w:r>
            <w:r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sym w:font="Wingdings" w:char="F06D"/>
            </w:r>
            <w:r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t xml:space="preserve"> Part Time                      </w:t>
            </w:r>
            <w:r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sym w:font="Wingdings" w:char="F06D"/>
            </w:r>
            <w:r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t xml:space="preserve"> Casual</w:t>
            </w:r>
          </w:p>
        </w:tc>
      </w:tr>
    </w:tbl>
    <w:p w:rsidR="00A07F11" w:rsidRPr="000C627D" w:rsidRDefault="00315244" w:rsidP="00ED20A1">
      <w:pPr>
        <w:tabs>
          <w:tab w:val="left" w:pos="5955"/>
        </w:tabs>
        <w:spacing w:after="0" w:line="240" w:lineRule="auto"/>
        <w:rPr>
          <w:rFonts w:ascii="Gill Sans MT" w:eastAsia="Times New Roman" w:hAnsi="Gill Sans MT" w:cs="Times New Roman"/>
          <w:sz w:val="10"/>
          <w:szCs w:val="10"/>
          <w:lang w:eastAsia="en-AU"/>
        </w:rPr>
      </w:pPr>
      <w:r>
        <w:rPr>
          <w:rFonts w:ascii="Verdana" w:eastAsia="Times New Roman" w:hAnsi="Verdana" w:cs="Times New Roman"/>
          <w:b/>
          <w:noProof/>
          <w:sz w:val="28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761BF444" wp14:editId="2976C1E0">
            <wp:simplePos x="0" y="0"/>
            <wp:positionH relativeFrom="column">
              <wp:posOffset>-114300</wp:posOffset>
            </wp:positionH>
            <wp:positionV relativeFrom="paragraph">
              <wp:posOffset>-586740</wp:posOffset>
            </wp:positionV>
            <wp:extent cx="899795" cy="1228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F32">
        <w:rPr>
          <w:rFonts w:ascii="Verdana" w:eastAsia="Times New Roman" w:hAnsi="Verdana" w:cs="Times New Roman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1" locked="0" layoutInCell="1" allowOverlap="1" wp14:anchorId="4BF87AE0" wp14:editId="168ECEAD">
            <wp:simplePos x="0" y="0"/>
            <wp:positionH relativeFrom="column">
              <wp:posOffset>-239395</wp:posOffset>
            </wp:positionH>
            <wp:positionV relativeFrom="paragraph">
              <wp:posOffset>-392430</wp:posOffset>
            </wp:positionV>
            <wp:extent cx="1076325" cy="8997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e logo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95F">
        <w:rPr>
          <w:rFonts w:ascii="Gill Sans MT" w:eastAsia="Times New Roman" w:hAnsi="Gill Sans MT" w:cs="Times New Roman"/>
          <w:sz w:val="24"/>
          <w:szCs w:val="24"/>
          <w:lang w:eastAsia="en-AU"/>
        </w:rPr>
        <w:tab/>
      </w:r>
    </w:p>
    <w:tbl>
      <w:tblPr>
        <w:tblpPr w:leftFromText="180" w:rightFromText="180" w:vertAnchor="text" w:horzAnchor="margin" w:tblpX="-396" w:tblpY="392"/>
        <w:tblOverlap w:val="never"/>
        <w:tblW w:w="9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0"/>
        <w:gridCol w:w="2994"/>
        <w:gridCol w:w="1999"/>
        <w:gridCol w:w="1985"/>
        <w:gridCol w:w="2126"/>
      </w:tblGrid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vAlign w:val="center"/>
            <w:hideMark/>
          </w:tcPr>
          <w:p w:rsidR="00B720D5" w:rsidRPr="00492A0D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highlight w:val="lightGray"/>
                <w:lang w:eastAsia="en-AU"/>
              </w:rPr>
            </w:pP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vAlign w:val="center"/>
            <w:hideMark/>
          </w:tcPr>
          <w:p w:rsidR="00B720D5" w:rsidRPr="00D06FAD" w:rsidRDefault="00B720D5" w:rsidP="001C2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D06FAD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Type of Leave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vAlign w:val="center"/>
            <w:hideMark/>
          </w:tcPr>
          <w:p w:rsidR="00B720D5" w:rsidRPr="00D06FAD" w:rsidRDefault="00B720D5" w:rsidP="001C2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D06FAD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Commencing date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vAlign w:val="center"/>
            <w:hideMark/>
          </w:tcPr>
          <w:p w:rsidR="00B720D5" w:rsidRPr="00D06FAD" w:rsidRDefault="00B720D5" w:rsidP="001C2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D06FAD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Return to work date: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vAlign w:val="center"/>
            <w:hideMark/>
          </w:tcPr>
          <w:p w:rsidR="00B1395B" w:rsidRDefault="00B1395B" w:rsidP="001C249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Number</w:t>
            </w:r>
            <w:r w:rsidR="00BC695F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of</w:t>
            </w:r>
          </w:p>
          <w:p w:rsidR="00B720D5" w:rsidRDefault="00BC695F" w:rsidP="001C249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Leave Days</w:t>
            </w:r>
            <w:r w:rsidR="00B1395B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Taken</w:t>
            </w:r>
          </w:p>
          <w:p w:rsidR="001C2497" w:rsidRPr="001C2497" w:rsidRDefault="001C2497" w:rsidP="001C2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1C2497"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  <w:lang w:eastAsia="en-AU"/>
              </w:rPr>
              <w:t>Note F/T Clergy positions are usually 6 days per week</w:t>
            </w:r>
          </w:p>
        </w:tc>
      </w:tr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EB5AFC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18pt;height:15.6pt" o:ole="">
                  <v:imagedata r:id="rId11" o:title=""/>
                </v:shape>
                <w:control r:id="rId12" w:name="DefaultOcxName" w:shapeid="_x0000_i1044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Annual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F815BE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EB5AFC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1047" type="#_x0000_t75" style="width:18pt;height:15.6pt" o:ole="">
                  <v:imagedata r:id="rId11" o:title=""/>
                </v:shape>
                <w:control r:id="rId13" w:name="DefaultOcxName3" w:shapeid="_x0000_i1047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Personal (Sick)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</w:tr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EB5AFC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1050" type="#_x0000_t75" style="width:18pt;height:15.6pt" o:ole="">
                  <v:imagedata r:id="rId11" o:title=""/>
                </v:shape>
                <w:control r:id="rId14" w:name="DefaultOcxName4" w:shapeid="_x0000_i1050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</w:t>
            </w:r>
            <w:r w:rsidRPr="008A5CAE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Family/Carer's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F815BE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EB5AFC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1053" type="#_x0000_t75" style="width:18pt;height:15.6pt" o:ole="">
                  <v:imagedata r:id="rId11" o:title=""/>
                </v:shape>
                <w:control r:id="rId15" w:name="DefaultOcxName7" w:shapeid="_x0000_i1053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</w:t>
            </w:r>
            <w:r w:rsidRPr="008A5CAE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Long Service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</w:tr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EB5AFC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1056" type="#_x0000_t75" style="width:18pt;height:15.6pt" o:ole="">
                  <v:imagedata r:id="rId11" o:title=""/>
                </v:shape>
                <w:control r:id="rId16" w:name="DefaultOcxName10" w:shapeid="_x0000_i1056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</w:t>
            </w:r>
            <w:r w:rsidRPr="008A5CAE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Leave without pay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</w:tr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EB5AFC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1059" type="#_x0000_t75" style="width:18pt;height:15.6pt" o:ole="">
                  <v:imagedata r:id="rId11" o:title=""/>
                </v:shape>
                <w:control r:id="rId17" w:name="DefaultOcxName11" w:shapeid="_x0000_i1059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Compassionate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</w:tr>
      <w:tr w:rsidR="000C627D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627D" w:rsidRPr="008A5CAE" w:rsidRDefault="000C627D" w:rsidP="000C62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1062" type="#_x0000_t75" style="width:18pt;height:15.6pt" o:ole="">
                  <v:imagedata r:id="rId11" o:title=""/>
                </v:shape>
                <w:control r:id="rId18" w:name="DefaultOcxName101" w:shapeid="_x0000_i1062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627D" w:rsidRPr="008A5CAE" w:rsidRDefault="000C627D" w:rsidP="000C62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Study Leave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627D" w:rsidRPr="008A5CAE" w:rsidRDefault="000C627D" w:rsidP="000C62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627D" w:rsidRPr="008A5CAE" w:rsidRDefault="000C627D" w:rsidP="000C62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627D" w:rsidRPr="008A5CAE" w:rsidRDefault="000C627D" w:rsidP="000C62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</w:tr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EB5AFC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1065" type="#_x0000_t75" style="width:18pt;height:15.6pt" o:ole="">
                  <v:imagedata r:id="rId11" o:title=""/>
                </v:shape>
                <w:control r:id="rId19" w:name="DefaultOcxName14" w:shapeid="_x0000_i1065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</w:t>
            </w:r>
            <w:r w:rsidRPr="008A5CAE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Jury Service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</w:tr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EB5AFC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1068" type="#_x0000_t75" style="width:18pt;height:15.6pt" o:ole="">
                  <v:imagedata r:id="rId11" o:title=""/>
                </v:shape>
                <w:control r:id="rId20" w:name="DefaultOcxName16" w:shapeid="_x0000_i1068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</w:t>
            </w:r>
            <w:r w:rsidRPr="008A5CAE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Community Service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</w:tr>
      <w:tr w:rsidR="00B720D5" w:rsidRPr="008A5CAE" w:rsidTr="009533A1">
        <w:trPr>
          <w:trHeight w:val="396"/>
        </w:trPr>
        <w:tc>
          <w:tcPr>
            <w:tcW w:w="7514" w:type="dxa"/>
            <w:gridSpan w:val="5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720D5" w:rsidRDefault="00B720D5" w:rsidP="001C2497">
            <w:pPr>
              <w:spacing w:after="0" w:line="240" w:lineRule="auto"/>
              <w:ind w:left="-15" w:firstLine="15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eastAsia="en-AU"/>
              </w:rPr>
            </w:pPr>
          </w:p>
          <w:p w:rsidR="00B720D5" w:rsidRPr="00384992" w:rsidRDefault="00B1395B" w:rsidP="001C2497">
            <w:pPr>
              <w:spacing w:after="0" w:line="240" w:lineRule="auto"/>
              <w:ind w:left="-15" w:firstLine="15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en-AU"/>
              </w:rPr>
              <w:t xml:space="preserve"> </w:t>
            </w:r>
            <w:r w:rsidR="00B720D5" w:rsidRPr="00384992">
              <w:rPr>
                <w:rFonts w:ascii="Verdana" w:eastAsia="Times New Roman" w:hAnsi="Verdana" w:cs="Times New Roman"/>
                <w:b/>
                <w:sz w:val="20"/>
                <w:szCs w:val="20"/>
                <w:lang w:eastAsia="en-AU"/>
              </w:rPr>
              <w:t>Total Days</w:t>
            </w:r>
            <w:r w:rsidR="00B720D5">
              <w:rPr>
                <w:rFonts w:ascii="Verdana" w:eastAsia="Times New Roman" w:hAnsi="Verdana" w:cs="Times New Roman"/>
                <w:b/>
                <w:sz w:val="20"/>
                <w:szCs w:val="20"/>
                <w:lang w:eastAsia="en-AU"/>
              </w:rPr>
              <w:t xml:space="preserve">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20D5" w:rsidRPr="00384992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AU"/>
              </w:rPr>
            </w:pPr>
          </w:p>
        </w:tc>
      </w:tr>
      <w:tr w:rsidR="00B720D5" w:rsidRPr="002F21D7" w:rsidTr="001C2497">
        <w:trPr>
          <w:gridAfter w:val="4"/>
          <w:wAfter w:w="9104" w:type="dxa"/>
        </w:trPr>
        <w:tc>
          <w:tcPr>
            <w:tcW w:w="48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B720D5" w:rsidRPr="002F21D7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10"/>
                <w:szCs w:val="10"/>
                <w:lang w:eastAsia="en-AU"/>
              </w:rPr>
            </w:pPr>
          </w:p>
        </w:tc>
        <w:tc>
          <w:tcPr>
            <w:tcW w:w="50" w:type="dxa"/>
            <w:tcBorders>
              <w:left w:val="nil"/>
              <w:bottom w:val="nil"/>
              <w:right w:val="nil"/>
            </w:tcBorders>
            <w:vAlign w:val="center"/>
          </w:tcPr>
          <w:p w:rsidR="00B720D5" w:rsidRPr="002F21D7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10"/>
                <w:szCs w:val="10"/>
                <w:lang w:eastAsia="en-AU"/>
              </w:rPr>
            </w:pPr>
          </w:p>
        </w:tc>
      </w:tr>
    </w:tbl>
    <w:p w:rsidR="008A5CAE" w:rsidRPr="00926AC4" w:rsidRDefault="00BC695F" w:rsidP="002C1A6C">
      <w:pPr>
        <w:tabs>
          <w:tab w:val="left" w:pos="4788"/>
        </w:tabs>
        <w:spacing w:after="0" w:line="240" w:lineRule="auto"/>
        <w:rPr>
          <w:rFonts w:ascii="Verdana" w:eastAsia="Times New Roman" w:hAnsi="Verdana" w:cs="Times New Roman"/>
          <w:lang w:eastAsia="en-AU"/>
        </w:rPr>
      </w:pPr>
      <w:r>
        <w:rPr>
          <w:rFonts w:ascii="Gill Sans MT" w:eastAsia="Times New Roman" w:hAnsi="Gill Sans MT" w:cs="Times New Roman"/>
          <w:lang w:eastAsia="en-AU"/>
        </w:rPr>
        <w:t>(</w:t>
      </w:r>
      <w:r w:rsidR="008A5CAE" w:rsidRPr="00926AC4">
        <w:rPr>
          <w:rFonts w:ascii="Gill Sans MT" w:eastAsia="Times New Roman" w:hAnsi="Gill Sans MT" w:cs="Times New Roman"/>
          <w:lang w:eastAsia="en-AU"/>
        </w:rPr>
        <w:t xml:space="preserve">Please tick appropriate box/s and </w:t>
      </w:r>
      <w:r w:rsidR="00A566A4">
        <w:rPr>
          <w:rFonts w:ascii="Gill Sans MT" w:eastAsia="Times New Roman" w:hAnsi="Gill Sans MT" w:cs="Times New Roman"/>
          <w:lang w:eastAsia="en-AU"/>
        </w:rPr>
        <w:t>write in</w:t>
      </w:r>
      <w:r w:rsidR="008A5CAE" w:rsidRPr="00926AC4">
        <w:rPr>
          <w:rFonts w:ascii="Gill Sans MT" w:eastAsia="Times New Roman" w:hAnsi="Gill Sans MT" w:cs="Times New Roman"/>
          <w:lang w:eastAsia="en-AU"/>
        </w:rPr>
        <w:t xml:space="preserve"> dates)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9B299B" w:rsidTr="002F21D7">
        <w:trPr>
          <w:trHeight w:val="1129"/>
        </w:trPr>
        <w:tc>
          <w:tcPr>
            <w:tcW w:w="10065" w:type="dxa"/>
          </w:tcPr>
          <w:p w:rsidR="00BC695F" w:rsidRPr="00BC695F" w:rsidRDefault="00BC695F" w:rsidP="009B299B">
            <w:pPr>
              <w:rPr>
                <w:rFonts w:ascii="Gill Sans MT" w:eastAsia="Times New Roman" w:hAnsi="Gill Sans MT" w:cs="Times New Roman"/>
                <w:sz w:val="16"/>
                <w:szCs w:val="16"/>
                <w:lang w:eastAsia="en-AU"/>
              </w:rPr>
            </w:pPr>
          </w:p>
          <w:p w:rsidR="009B299B" w:rsidRDefault="009B299B" w:rsidP="009B299B">
            <w:pPr>
              <w:rPr>
                <w:rFonts w:ascii="Gill Sans MT" w:eastAsia="Times New Roman" w:hAnsi="Gill Sans MT" w:cs="Times New Roman"/>
                <w:sz w:val="18"/>
                <w:szCs w:val="18"/>
                <w:lang w:eastAsia="en-AU"/>
              </w:rPr>
            </w:pPr>
            <w:r w:rsidRPr="008A5CAE">
              <w:rPr>
                <w:rFonts w:ascii="Gill Sans MT" w:eastAsia="Times New Roman" w:hAnsi="Gill Sans MT" w:cs="Times New Roman"/>
                <w:lang w:eastAsia="en-AU"/>
              </w:rPr>
              <w:t>Are there public holidays during this leave?</w:t>
            </w:r>
            <w:r>
              <w:rPr>
                <w:rFonts w:ascii="Gill Sans MT" w:eastAsia="Times New Roman" w:hAnsi="Gill Sans MT" w:cs="Times New Roman"/>
                <w:lang w:eastAsia="en-AU"/>
              </w:rPr>
              <w:t xml:space="preserve">      </w:t>
            </w:r>
            <w:r>
              <w:rPr>
                <w:rFonts w:ascii="Gill Sans MT" w:eastAsia="Times New Roman" w:hAnsi="Gill Sans MT" w:cs="Times New Roman"/>
                <w:lang w:eastAsia="en-AU"/>
              </w:rPr>
              <w:sym w:font="Wingdings" w:char="F06D"/>
            </w:r>
            <w:r>
              <w:rPr>
                <w:rFonts w:ascii="Gill Sans MT" w:eastAsia="Times New Roman" w:hAnsi="Gill Sans MT" w:cs="Times New Roman"/>
                <w:lang w:eastAsia="en-AU"/>
              </w:rPr>
              <w:t xml:space="preserve">  No   </w:t>
            </w:r>
            <w:r w:rsidR="0063788C">
              <w:rPr>
                <w:rFonts w:ascii="Gill Sans MT" w:eastAsia="Times New Roman" w:hAnsi="Gill Sans MT" w:cs="Times New Roman"/>
                <w:lang w:eastAsia="en-AU"/>
              </w:rPr>
              <w:t xml:space="preserve">         </w:t>
            </w:r>
            <w:r>
              <w:rPr>
                <w:rFonts w:ascii="Gill Sans MT" w:eastAsia="Times New Roman" w:hAnsi="Gill Sans MT" w:cs="Times New Roman"/>
                <w:lang w:eastAsia="en-AU"/>
              </w:rPr>
              <w:t xml:space="preserve">   </w:t>
            </w:r>
            <w:r w:rsidR="008A4B7E">
              <w:rPr>
                <w:rFonts w:ascii="Gill Sans MT" w:eastAsia="Times New Roman" w:hAnsi="Gill Sans MT" w:cs="Times New Roman"/>
                <w:lang w:eastAsia="en-AU"/>
              </w:rPr>
              <w:t xml:space="preserve"> </w:t>
            </w:r>
            <w:r>
              <w:rPr>
                <w:rFonts w:ascii="Gill Sans MT" w:eastAsia="Times New Roman" w:hAnsi="Gill Sans MT" w:cs="Times New Roman"/>
                <w:lang w:eastAsia="en-AU"/>
              </w:rPr>
              <w:sym w:font="Wingdings" w:char="F06D"/>
            </w:r>
            <w:r>
              <w:rPr>
                <w:rFonts w:ascii="Gill Sans MT" w:eastAsia="Times New Roman" w:hAnsi="Gill Sans MT" w:cs="Times New Roman"/>
                <w:lang w:eastAsia="en-AU"/>
              </w:rPr>
              <w:t xml:space="preserve"> </w:t>
            </w:r>
            <w:r w:rsidRPr="008A4B7E">
              <w:rPr>
                <w:rFonts w:ascii="Gill Sans MT" w:eastAsia="Times New Roman" w:hAnsi="Gill Sans MT" w:cs="Times New Roman"/>
                <w:lang w:eastAsia="en-AU"/>
              </w:rPr>
              <w:t>Yes (If yes, please outline below)</w:t>
            </w:r>
          </w:p>
          <w:p w:rsidR="00BC695F" w:rsidRPr="00E1044D" w:rsidRDefault="00BC695F" w:rsidP="009B299B">
            <w:pPr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</w:p>
          <w:p w:rsidR="009B299B" w:rsidRPr="008A4B7E" w:rsidRDefault="00B1395B" w:rsidP="008A5CAE">
            <w:pPr>
              <w:rPr>
                <w:rFonts w:ascii="Gill Sans MT" w:eastAsia="Times New Roman" w:hAnsi="Gill Sans MT" w:cs="Times New Roman"/>
                <w:lang w:eastAsia="en-AU"/>
              </w:rPr>
            </w:pPr>
            <w:r w:rsidRPr="008A5CAE">
              <w:rPr>
                <w:rFonts w:ascii="Gill Sans MT" w:eastAsia="Times New Roman" w:hAnsi="Gill Sans MT" w:cs="Times New Roman"/>
                <w:lang w:eastAsia="en-AU"/>
              </w:rPr>
              <w:t xml:space="preserve">Are there </w:t>
            </w:r>
            <w:r>
              <w:rPr>
                <w:rFonts w:ascii="Gill Sans MT" w:eastAsia="Times New Roman" w:hAnsi="Gill Sans MT" w:cs="Times New Roman"/>
                <w:lang w:eastAsia="en-AU"/>
              </w:rPr>
              <w:t xml:space="preserve">RDO’s </w:t>
            </w:r>
            <w:r w:rsidRPr="008A5CAE">
              <w:rPr>
                <w:rFonts w:ascii="Gill Sans MT" w:eastAsia="Times New Roman" w:hAnsi="Gill Sans MT" w:cs="Times New Roman"/>
                <w:lang w:eastAsia="en-AU"/>
              </w:rPr>
              <w:t>during this leave?</w:t>
            </w:r>
            <w:r>
              <w:rPr>
                <w:rFonts w:ascii="Gill Sans MT" w:eastAsia="Times New Roman" w:hAnsi="Gill Sans MT" w:cs="Times New Roman"/>
                <w:lang w:eastAsia="en-AU"/>
              </w:rPr>
              <w:t xml:space="preserve">             </w:t>
            </w:r>
            <w:r w:rsidR="00E1044D">
              <w:rPr>
                <w:rFonts w:ascii="Gill Sans MT" w:eastAsia="Times New Roman" w:hAnsi="Gill Sans MT" w:cs="Times New Roman"/>
                <w:lang w:eastAsia="en-AU"/>
              </w:rPr>
              <w:t xml:space="preserve"> </w:t>
            </w:r>
            <w:r>
              <w:rPr>
                <w:rFonts w:ascii="Gill Sans MT" w:eastAsia="Times New Roman" w:hAnsi="Gill Sans MT" w:cs="Times New Roman"/>
                <w:lang w:eastAsia="en-AU"/>
              </w:rPr>
              <w:t xml:space="preserve">   </w:t>
            </w:r>
            <w:r w:rsidR="008A4B7E">
              <w:rPr>
                <w:rFonts w:ascii="Gill Sans MT" w:eastAsia="Times New Roman" w:hAnsi="Gill Sans MT" w:cs="Times New Roman"/>
                <w:lang w:eastAsia="en-AU"/>
              </w:rPr>
              <w:t xml:space="preserve"> </w:t>
            </w:r>
            <w:r>
              <w:rPr>
                <w:rFonts w:ascii="Gill Sans MT" w:eastAsia="Times New Roman" w:hAnsi="Gill Sans MT" w:cs="Times New Roman"/>
                <w:lang w:eastAsia="en-AU"/>
              </w:rPr>
              <w:sym w:font="Wingdings" w:char="F06D"/>
            </w:r>
            <w:r w:rsidR="00E1044D">
              <w:rPr>
                <w:rFonts w:ascii="Gill Sans MT" w:eastAsia="Times New Roman" w:hAnsi="Gill Sans MT" w:cs="Times New Roman"/>
                <w:lang w:eastAsia="en-AU"/>
              </w:rPr>
              <w:t xml:space="preserve">  No              </w:t>
            </w:r>
            <w:r>
              <w:rPr>
                <w:rFonts w:ascii="Gill Sans MT" w:eastAsia="Times New Roman" w:hAnsi="Gill Sans MT" w:cs="Times New Roman"/>
                <w:lang w:eastAsia="en-AU"/>
              </w:rPr>
              <w:t xml:space="preserve">  </w:t>
            </w:r>
            <w:r>
              <w:rPr>
                <w:rFonts w:ascii="Gill Sans MT" w:eastAsia="Times New Roman" w:hAnsi="Gill Sans MT" w:cs="Times New Roman"/>
                <w:lang w:eastAsia="en-AU"/>
              </w:rPr>
              <w:sym w:font="Wingdings" w:char="F06D"/>
            </w:r>
            <w:r>
              <w:rPr>
                <w:rFonts w:ascii="Gill Sans MT" w:eastAsia="Times New Roman" w:hAnsi="Gill Sans MT" w:cs="Times New Roman"/>
                <w:lang w:eastAsia="en-AU"/>
              </w:rPr>
              <w:t xml:space="preserve"> </w:t>
            </w:r>
            <w:r w:rsidRPr="008A4B7E">
              <w:rPr>
                <w:rFonts w:ascii="Gill Sans MT" w:eastAsia="Times New Roman" w:hAnsi="Gill Sans MT" w:cs="Times New Roman"/>
                <w:lang w:eastAsia="en-AU"/>
              </w:rPr>
              <w:t>Yes (If yes, please outline below)</w:t>
            </w:r>
          </w:p>
          <w:p w:rsidR="00BC695F" w:rsidRDefault="00BC695F" w:rsidP="008A5CAE">
            <w:pPr>
              <w:rPr>
                <w:rFonts w:ascii="Gill Sans MT" w:eastAsia="Times New Roman" w:hAnsi="Gill Sans MT" w:cs="Times New Roman"/>
                <w:sz w:val="18"/>
                <w:szCs w:val="18"/>
                <w:lang w:eastAsia="en-AU"/>
              </w:rPr>
            </w:pPr>
          </w:p>
          <w:p w:rsidR="00BC695F" w:rsidRPr="00BC695F" w:rsidRDefault="00BC695F" w:rsidP="008A5CAE">
            <w:pPr>
              <w:rPr>
                <w:rFonts w:ascii="Gill Sans MT" w:eastAsia="Times New Roman" w:hAnsi="Gill Sans MT" w:cs="Times New Roman"/>
                <w:sz w:val="16"/>
                <w:szCs w:val="16"/>
                <w:lang w:eastAsia="en-AU"/>
              </w:rPr>
            </w:pPr>
          </w:p>
        </w:tc>
      </w:tr>
    </w:tbl>
    <w:tbl>
      <w:tblPr>
        <w:tblW w:w="10155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5"/>
      </w:tblGrid>
      <w:tr w:rsidR="008A5CAE" w:rsidRPr="008A5CAE" w:rsidTr="005D0923">
        <w:trPr>
          <w:trHeight w:val="3370"/>
        </w:trPr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95F" w:rsidRPr="008A4B7E" w:rsidRDefault="00BC695F" w:rsidP="008A5CAE">
            <w:pPr>
              <w:spacing w:after="0" w:line="240" w:lineRule="auto"/>
              <w:rPr>
                <w:rFonts w:ascii="Gill Sans MT" w:eastAsia="Times New Roman" w:hAnsi="Gill Sans MT" w:cs="Times New Roman"/>
                <w:lang w:eastAsia="en-AU"/>
              </w:rPr>
            </w:pPr>
            <w:r w:rsidRPr="008A4B7E">
              <w:rPr>
                <w:rFonts w:ascii="Gill Sans MT" w:eastAsia="Times New Roman" w:hAnsi="Gill Sans MT" w:cs="Times New Roman"/>
                <w:lang w:eastAsia="en-AU"/>
              </w:rPr>
              <w:t xml:space="preserve">Are your pastoral and liturgical services covered?          </w:t>
            </w:r>
            <w:r w:rsidRPr="008A4B7E">
              <w:rPr>
                <w:rFonts w:ascii="Gill Sans MT" w:eastAsia="Times New Roman" w:hAnsi="Gill Sans MT" w:cs="Times New Roman"/>
                <w:lang w:eastAsia="en-AU"/>
              </w:rPr>
              <w:sym w:font="Wingdings" w:char="F06D"/>
            </w:r>
            <w:r w:rsidRPr="008A4B7E">
              <w:rPr>
                <w:rFonts w:ascii="Gill Sans MT" w:eastAsia="Times New Roman" w:hAnsi="Gill Sans MT" w:cs="Times New Roman"/>
                <w:lang w:eastAsia="en-AU"/>
              </w:rPr>
              <w:t xml:space="preserve"> Yes             </w:t>
            </w:r>
            <w:r w:rsidRPr="008A4B7E">
              <w:rPr>
                <w:rFonts w:ascii="Gill Sans MT" w:eastAsia="Times New Roman" w:hAnsi="Gill Sans MT" w:cs="Times New Roman"/>
                <w:lang w:eastAsia="en-AU"/>
              </w:rPr>
              <w:sym w:font="Wingdings" w:char="F06D"/>
            </w:r>
            <w:r w:rsidRPr="008A4B7E">
              <w:rPr>
                <w:rFonts w:ascii="Gill Sans MT" w:eastAsia="Times New Roman" w:hAnsi="Gill Sans MT" w:cs="Times New Roman"/>
                <w:lang w:eastAsia="en-AU"/>
              </w:rPr>
              <w:t xml:space="preserve">  No       </w:t>
            </w:r>
          </w:p>
          <w:p w:rsidR="002F21D7" w:rsidRDefault="002F21D7" w:rsidP="008A5CAE">
            <w:pPr>
              <w:spacing w:after="0" w:line="240" w:lineRule="auto"/>
              <w:rPr>
                <w:rFonts w:ascii="Gill Sans MT" w:eastAsia="Times New Roman" w:hAnsi="Gill Sans MT" w:cs="Times New Roman"/>
                <w:lang w:eastAsia="en-AU"/>
              </w:rPr>
            </w:pPr>
          </w:p>
          <w:p w:rsidR="00BC695F" w:rsidRDefault="00BC695F" w:rsidP="008A5CAE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  <w:r w:rsidRPr="008A4B7E">
              <w:rPr>
                <w:rFonts w:ascii="Gill Sans MT" w:eastAsia="Times New Roman" w:hAnsi="Gill Sans MT" w:cs="Times New Roman"/>
                <w:lang w:eastAsia="en-AU"/>
              </w:rPr>
              <w:t>If yes, by whom</w:t>
            </w:r>
            <w:r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t>: …………</w:t>
            </w:r>
            <w:r w:rsidR="00E1044D"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t>……………………………</w:t>
            </w:r>
            <w:r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t>………………………</w:t>
            </w:r>
          </w:p>
          <w:p w:rsidR="00BC695F" w:rsidRDefault="00BC695F" w:rsidP="008A5CAE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</w:p>
          <w:p w:rsidR="002F21D7" w:rsidRDefault="00B1395B" w:rsidP="008A5CAE">
            <w:pPr>
              <w:spacing w:after="0" w:line="240" w:lineRule="auto"/>
              <w:rPr>
                <w:rFonts w:ascii="Gill Sans MT" w:eastAsia="Times New Roman" w:hAnsi="Gill Sans MT" w:cs="Times New Roman"/>
                <w:lang w:eastAsia="en-AU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t>A</w:t>
            </w:r>
            <w:r w:rsidR="008A5CAE" w:rsidRPr="008A5CAE"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t>pplicant's Signature</w:t>
            </w:r>
            <w:r w:rsidR="004E31A0"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t>:</w:t>
            </w:r>
            <w:r w:rsidR="008A5CAE" w:rsidRPr="008A5CAE"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492A0D" w:rsidRPr="00BC695F">
              <w:rPr>
                <w:rFonts w:ascii="Gill Sans MT" w:eastAsia="Times New Roman" w:hAnsi="Gill Sans MT" w:cs="Times New Roman"/>
                <w:bCs/>
                <w:i/>
                <w:sz w:val="28"/>
                <w:szCs w:val="28"/>
                <w:lang w:eastAsia="en-AU"/>
              </w:rPr>
              <w:t>X</w:t>
            </w:r>
            <w:r w:rsidR="00737E8F" w:rsidRPr="00BC695F">
              <w:rPr>
                <w:rFonts w:ascii="Gill Sans MT" w:eastAsia="Times New Roman" w:hAnsi="Gill Sans MT" w:cs="Times New Roman"/>
                <w:b/>
                <w:bCs/>
                <w:sz w:val="28"/>
                <w:szCs w:val="28"/>
                <w:lang w:eastAsia="en-AU"/>
              </w:rPr>
              <w:t xml:space="preserve"> </w:t>
            </w:r>
            <w:r w:rsidR="00737E8F"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AU"/>
              </w:rPr>
              <w:t xml:space="preserve">                                                              </w:t>
            </w:r>
            <w:r w:rsidR="009B299B">
              <w:rPr>
                <w:rFonts w:ascii="Gill Sans MT" w:eastAsia="Times New Roman" w:hAnsi="Gill Sans MT" w:cs="Times New Roman"/>
                <w:lang w:eastAsia="en-AU"/>
              </w:rPr>
              <w:t>Date Requested</w:t>
            </w:r>
            <w:r w:rsidR="008A5CAE" w:rsidRPr="008A5CAE">
              <w:rPr>
                <w:rFonts w:ascii="Gill Sans MT" w:eastAsia="Times New Roman" w:hAnsi="Gill Sans MT" w:cs="Times New Roman"/>
                <w:lang w:eastAsia="en-AU"/>
              </w:rPr>
              <w:t xml:space="preserve"> </w:t>
            </w:r>
            <w:r w:rsidR="004E31A0">
              <w:rPr>
                <w:rFonts w:ascii="Gill Sans MT" w:eastAsia="Times New Roman" w:hAnsi="Gill Sans MT" w:cs="Times New Roman"/>
                <w:lang w:eastAsia="en-AU"/>
              </w:rPr>
              <w:t>:</w:t>
            </w:r>
          </w:p>
          <w:p w:rsidR="008A5CAE" w:rsidRPr="00BC695F" w:rsidRDefault="008A5CAE" w:rsidP="00737E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  <w:lang w:eastAsia="en-AU"/>
              </w:rPr>
            </w:pPr>
          </w:p>
          <w:p w:rsidR="008A5CAE" w:rsidRPr="008A4B7E" w:rsidRDefault="008A5CAE" w:rsidP="00737E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Gill Sans MT" w:eastAsia="Times New Roman" w:hAnsi="Gill Sans MT" w:cs="Times New Roman"/>
                <w:bCs/>
                <w:lang w:eastAsia="en-AU"/>
              </w:rPr>
            </w:pPr>
            <w:r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 xml:space="preserve">Is leave </w:t>
            </w:r>
            <w:r w:rsidR="002F21D7"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>supported</w:t>
            </w:r>
            <w:r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 xml:space="preserve">? </w:t>
            </w:r>
            <w:r w:rsidR="00A07F11"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 xml:space="preserve">      </w:t>
            </w:r>
            <w:r w:rsidR="00A07F11"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sym w:font="Wingdings" w:char="F06D"/>
            </w:r>
            <w:r w:rsidR="00A07F11"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 xml:space="preserve">  Yes                                     </w:t>
            </w:r>
            <w:r w:rsidR="00A07F11"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sym w:font="Wingdings" w:char="F06D"/>
            </w:r>
            <w:r w:rsidR="00A07F11"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 xml:space="preserve"> No, </w:t>
            </w:r>
            <w:r w:rsidR="00290D1B"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>to be discussed with incumbent</w:t>
            </w:r>
          </w:p>
          <w:p w:rsidR="009533A1" w:rsidRPr="008A4B7E" w:rsidRDefault="009533A1" w:rsidP="00737E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Gill Sans MT" w:eastAsia="Times New Roman" w:hAnsi="Gill Sans MT" w:cs="Times New Roman"/>
                <w:bCs/>
                <w:lang w:eastAsia="en-AU"/>
              </w:rPr>
            </w:pPr>
          </w:p>
          <w:p w:rsidR="004E13E7" w:rsidRPr="008A4B7E" w:rsidRDefault="002F21D7" w:rsidP="00737E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Gill Sans MT" w:eastAsia="Times New Roman" w:hAnsi="Gill Sans MT" w:cs="Times New Roman"/>
                <w:bCs/>
                <w:lang w:eastAsia="en-AU"/>
              </w:rPr>
            </w:pPr>
            <w:r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>Warden</w:t>
            </w:r>
            <w:r w:rsidR="00FB1AB2"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>’s</w:t>
            </w:r>
            <w:r w:rsidR="008A5CAE"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 xml:space="preserve"> Signature</w:t>
            </w:r>
            <w:r w:rsidR="004E31A0"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>:</w:t>
            </w:r>
            <w:r w:rsidR="00A07F11"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 xml:space="preserve">                                                      </w:t>
            </w:r>
            <w:r w:rsidR="008A5CAE"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>Date Approved</w:t>
            </w:r>
            <w:r w:rsidR="004E31A0"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>:</w:t>
            </w:r>
          </w:p>
          <w:p w:rsidR="004E31A0" w:rsidRPr="008A4B7E" w:rsidRDefault="004E31A0" w:rsidP="00737E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Gill Sans MT" w:eastAsia="Times New Roman" w:hAnsi="Gill Sans MT" w:cs="Times New Roman"/>
                <w:bCs/>
                <w:lang w:eastAsia="en-AU"/>
              </w:rPr>
            </w:pPr>
          </w:p>
          <w:p w:rsidR="000209C0" w:rsidRPr="008A4B7E" w:rsidRDefault="00E1044D" w:rsidP="005D09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Gill Sans MT" w:eastAsia="Times New Roman" w:hAnsi="Gill Sans MT" w:cs="Times New Roman"/>
                <w:bCs/>
                <w:lang w:eastAsia="en-AU"/>
              </w:rPr>
            </w:pPr>
            <w:r>
              <w:rPr>
                <w:rFonts w:ascii="Gill Sans MT" w:eastAsia="Times New Roman" w:hAnsi="Gill Sans MT" w:cs="Times New Roman"/>
                <w:bCs/>
                <w:lang w:eastAsia="en-AU"/>
              </w:rPr>
              <w:t>Warden</w:t>
            </w:r>
            <w:r w:rsidR="00FB1AB2"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>’</w:t>
            </w:r>
            <w:r>
              <w:rPr>
                <w:rFonts w:ascii="Gill Sans MT" w:eastAsia="Times New Roman" w:hAnsi="Gill Sans MT" w:cs="Times New Roman"/>
                <w:bCs/>
                <w:lang w:eastAsia="en-AU"/>
              </w:rPr>
              <w:t>s</w:t>
            </w:r>
            <w:r w:rsidR="004E31A0"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 xml:space="preserve"> Name (Print) ____</w:t>
            </w:r>
            <w:r w:rsidR="005D0923"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>_________________________________________________________</w:t>
            </w:r>
          </w:p>
          <w:p w:rsidR="009533A1" w:rsidRPr="00E1044D" w:rsidRDefault="009533A1" w:rsidP="005D09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Gill Sans MT" w:eastAsia="Times New Roman" w:hAnsi="Gill Sans MT" w:cs="Times New Roman"/>
                <w:bCs/>
                <w:sz w:val="10"/>
                <w:szCs w:val="10"/>
                <w:lang w:eastAsia="en-AU"/>
              </w:rPr>
            </w:pPr>
          </w:p>
          <w:p w:rsidR="00290D1B" w:rsidRDefault="002F21D7" w:rsidP="00290D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AU"/>
              </w:rPr>
              <w:t>To be forwarded to</w:t>
            </w:r>
            <w:r w:rsidR="00E1044D"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AU"/>
              </w:rPr>
              <w:t xml:space="preserve"> the Bishop of Grafton without </w:t>
            </w: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AU"/>
              </w:rPr>
              <w:t>delay</w:t>
            </w:r>
          </w:p>
          <w:p w:rsidR="009533A1" w:rsidRPr="009533A1" w:rsidRDefault="008C564A" w:rsidP="009533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Gill Sans MT" w:eastAsia="Times New Roman" w:hAnsi="Gill Sans MT" w:cs="Times New Roman"/>
                <w:bCs/>
                <w:sz w:val="24"/>
                <w:szCs w:val="24"/>
                <w:u w:val="single"/>
                <w:lang w:eastAsia="en-AU"/>
              </w:rPr>
            </w:pPr>
            <w:r>
              <w:rPr>
                <w:rFonts w:ascii="Gill Sans MT" w:eastAsia="Times New Roman" w:hAnsi="Gill Sans MT" w:cs="Times New Roman"/>
                <w:bCs/>
                <w:sz w:val="24"/>
                <w:szCs w:val="24"/>
                <w:u w:val="single"/>
                <w:lang w:eastAsia="en-AU"/>
              </w:rPr>
              <w:t>B</w:t>
            </w:r>
            <w:r w:rsidR="009533A1" w:rsidRPr="009533A1">
              <w:rPr>
                <w:rFonts w:ascii="Gill Sans MT" w:eastAsia="Times New Roman" w:hAnsi="Gill Sans MT" w:cs="Times New Roman"/>
                <w:bCs/>
                <w:sz w:val="24"/>
                <w:szCs w:val="24"/>
                <w:u w:val="single"/>
                <w:lang w:eastAsia="en-AU"/>
              </w:rPr>
              <w:t>ishop’s Approval</w:t>
            </w:r>
          </w:p>
          <w:p w:rsidR="009533A1" w:rsidRPr="008A4B7E" w:rsidRDefault="009533A1" w:rsidP="00290D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en-AU"/>
              </w:rPr>
            </w:pPr>
          </w:p>
          <w:p w:rsidR="00290D1B" w:rsidRPr="008A4B7E" w:rsidRDefault="00290D1B" w:rsidP="00290D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Gill Sans MT" w:eastAsia="Times New Roman" w:hAnsi="Gill Sans MT" w:cs="Times New Roman"/>
                <w:bCs/>
                <w:lang w:eastAsia="en-AU"/>
              </w:rPr>
            </w:pPr>
            <w:r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 xml:space="preserve">Is leave approved?       </w:t>
            </w:r>
            <w:r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sym w:font="Wingdings" w:char="F06D"/>
            </w:r>
            <w:r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 xml:space="preserve">  Yes                                        </w:t>
            </w:r>
            <w:r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sym w:font="Wingdings" w:char="F06D"/>
            </w:r>
            <w:r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 xml:space="preserve"> No, to be discussed with incumbent</w:t>
            </w:r>
          </w:p>
          <w:p w:rsidR="009533A1" w:rsidRPr="008A4B7E" w:rsidRDefault="009533A1" w:rsidP="00290D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Gill Sans MT" w:eastAsia="Times New Roman" w:hAnsi="Gill Sans MT" w:cs="Times New Roman"/>
                <w:bCs/>
                <w:lang w:eastAsia="en-AU"/>
              </w:rPr>
            </w:pPr>
          </w:p>
          <w:p w:rsidR="00290D1B" w:rsidRPr="008A4B7E" w:rsidRDefault="00290D1B" w:rsidP="00290D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Gill Sans MT" w:eastAsia="Times New Roman" w:hAnsi="Gill Sans MT" w:cs="Times New Roman"/>
                <w:bCs/>
                <w:lang w:eastAsia="en-AU"/>
              </w:rPr>
            </w:pPr>
            <w:r w:rsidRPr="008A4B7E">
              <w:rPr>
                <w:rFonts w:ascii="Gill Sans MT" w:eastAsia="Times New Roman" w:hAnsi="Gill Sans MT" w:cs="Times New Roman"/>
                <w:bCs/>
                <w:lang w:eastAsia="en-AU"/>
              </w:rPr>
              <w:t>Signature:                                                                      Date Approved:</w:t>
            </w:r>
          </w:p>
          <w:p w:rsidR="00737E8F" w:rsidRPr="00737E8F" w:rsidRDefault="00737E8F" w:rsidP="009533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Gill Sans MT" w:eastAsia="Times New Roman" w:hAnsi="Gill Sans MT" w:cs="Times New Roman"/>
                <w:bCs/>
                <w:sz w:val="24"/>
                <w:szCs w:val="24"/>
                <w:lang w:eastAsia="en-AU"/>
              </w:rPr>
            </w:pPr>
          </w:p>
        </w:tc>
      </w:tr>
    </w:tbl>
    <w:p w:rsidR="00E1044D" w:rsidRPr="00B6788F" w:rsidRDefault="00E1044D" w:rsidP="00FB1AB2">
      <w:pPr>
        <w:spacing w:after="0" w:line="240" w:lineRule="auto"/>
        <w:jc w:val="center"/>
        <w:rPr>
          <w:rFonts w:ascii="Gill Sans MT" w:eastAsia="Times New Roman" w:hAnsi="Gill Sans MT" w:cs="Times New Roman"/>
          <w:sz w:val="2"/>
          <w:szCs w:val="2"/>
          <w:lang w:eastAsia="en-AU"/>
        </w:rPr>
      </w:pPr>
    </w:p>
    <w:p w:rsidR="008A5CAE" w:rsidRDefault="00FB1AB2" w:rsidP="00FB1AB2">
      <w:pPr>
        <w:spacing w:after="0" w:line="240" w:lineRule="auto"/>
        <w:jc w:val="center"/>
        <w:rPr>
          <w:rFonts w:ascii="Gill Sans MT" w:eastAsia="Times New Roman" w:hAnsi="Gill Sans MT" w:cs="Times New Roman"/>
          <w:sz w:val="28"/>
          <w:szCs w:val="28"/>
          <w:lang w:eastAsia="en-AU"/>
        </w:rPr>
      </w:pPr>
      <w:r w:rsidRPr="00FB1AB2">
        <w:rPr>
          <w:rFonts w:ascii="Gill Sans MT" w:eastAsia="Times New Roman" w:hAnsi="Gill Sans MT" w:cs="Times New Roman"/>
          <w:sz w:val="28"/>
          <w:szCs w:val="28"/>
          <w:lang w:eastAsia="en-AU"/>
        </w:rPr>
        <w:t>COMPLETED FORM TO BE FORWARDED TO PAYROLL OFFICER</w:t>
      </w:r>
      <w:bookmarkStart w:id="0" w:name="_GoBack"/>
      <w:bookmarkEnd w:id="0"/>
    </w:p>
    <w:p w:rsidR="00E1044D" w:rsidRPr="00B6788F" w:rsidRDefault="00E1044D" w:rsidP="00B6788F">
      <w:pPr>
        <w:spacing w:after="0" w:line="240" w:lineRule="auto"/>
        <w:ind w:left="-426" w:right="-472"/>
        <w:jc w:val="center"/>
        <w:rPr>
          <w:rFonts w:ascii="Gill Sans MT" w:eastAsia="Times New Roman" w:hAnsi="Gill Sans MT" w:cs="Times New Roman"/>
          <w:sz w:val="28"/>
          <w:szCs w:val="28"/>
          <w:lang w:eastAsia="en-AU"/>
        </w:rPr>
      </w:pPr>
      <w:r w:rsidRPr="00B6788F">
        <w:rPr>
          <w:rFonts w:ascii="Gill Sans MT" w:eastAsia="Times New Roman" w:hAnsi="Gill Sans MT" w:cs="Times New Roman"/>
          <w:sz w:val="28"/>
          <w:szCs w:val="28"/>
          <w:lang w:eastAsia="en-AU"/>
        </w:rPr>
        <w:t>APPLICANT TO ADVISE REGIONAL ARCHDEACON OF APPROVED LEAVE</w:t>
      </w:r>
    </w:p>
    <w:sectPr w:rsidR="00E1044D" w:rsidRPr="00B6788F" w:rsidSect="00E1044D">
      <w:headerReference w:type="default" r:id="rId21"/>
      <w:pgSz w:w="11906" w:h="16838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6E" w:rsidRDefault="00F0026E" w:rsidP="0020776F">
      <w:pPr>
        <w:spacing w:after="0" w:line="240" w:lineRule="auto"/>
      </w:pPr>
      <w:r>
        <w:separator/>
      </w:r>
    </w:p>
  </w:endnote>
  <w:endnote w:type="continuationSeparator" w:id="0">
    <w:p w:rsidR="00F0026E" w:rsidRDefault="00F0026E" w:rsidP="0020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6E" w:rsidRDefault="00F0026E" w:rsidP="0020776F">
      <w:pPr>
        <w:spacing w:after="0" w:line="240" w:lineRule="auto"/>
      </w:pPr>
      <w:r>
        <w:separator/>
      </w:r>
    </w:p>
  </w:footnote>
  <w:footnote w:type="continuationSeparator" w:id="0">
    <w:p w:rsidR="00F0026E" w:rsidRDefault="00F0026E" w:rsidP="0020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924"/>
    </w:tblGrid>
    <w:tr w:rsidR="00F0026E" w:rsidRPr="0020776F" w:rsidTr="005D0923">
      <w:tc>
        <w:tcPr>
          <w:tcW w:w="992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0026E" w:rsidRPr="0020776F" w:rsidRDefault="00F0026E" w:rsidP="005D0923">
          <w:pPr>
            <w:spacing w:after="0" w:line="240" w:lineRule="auto"/>
            <w:jc w:val="right"/>
            <w:rPr>
              <w:rFonts w:ascii="Verdana" w:eastAsia="Times New Roman" w:hAnsi="Verdana" w:cs="Times New Roman"/>
              <w:sz w:val="20"/>
              <w:szCs w:val="20"/>
              <w:lang w:eastAsia="en-AU"/>
            </w:rPr>
          </w:pPr>
          <w:r>
            <w:rPr>
              <w:rFonts w:ascii="Verdana" w:eastAsia="Times New Roman" w:hAnsi="Verdana" w:cs="Times New Roman"/>
              <w:sz w:val="20"/>
              <w:szCs w:val="20"/>
              <w:lang w:eastAsia="en-AU"/>
            </w:rPr>
            <w:t>Anglican Diocese of Grafton</w:t>
          </w:r>
        </w:p>
      </w:tc>
    </w:tr>
  </w:tbl>
  <w:p w:rsidR="00F0026E" w:rsidRDefault="00F0026E" w:rsidP="005D092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6F"/>
    <w:rsid w:val="000209C0"/>
    <w:rsid w:val="000241BA"/>
    <w:rsid w:val="00032C94"/>
    <w:rsid w:val="00080DE1"/>
    <w:rsid w:val="00087B98"/>
    <w:rsid w:val="000B1967"/>
    <w:rsid w:val="000B5B04"/>
    <w:rsid w:val="000C627D"/>
    <w:rsid w:val="000E5CEE"/>
    <w:rsid w:val="0011546A"/>
    <w:rsid w:val="001B4703"/>
    <w:rsid w:val="001C2497"/>
    <w:rsid w:val="0020776F"/>
    <w:rsid w:val="00235700"/>
    <w:rsid w:val="0024659B"/>
    <w:rsid w:val="00262D95"/>
    <w:rsid w:val="00290D1B"/>
    <w:rsid w:val="002C1A6C"/>
    <w:rsid w:val="002E4468"/>
    <w:rsid w:val="002E46E8"/>
    <w:rsid w:val="002E5A05"/>
    <w:rsid w:val="002F21D7"/>
    <w:rsid w:val="0030129F"/>
    <w:rsid w:val="003053B4"/>
    <w:rsid w:val="00315244"/>
    <w:rsid w:val="003544B5"/>
    <w:rsid w:val="00376AFF"/>
    <w:rsid w:val="00384992"/>
    <w:rsid w:val="00392BD3"/>
    <w:rsid w:val="003D1E3D"/>
    <w:rsid w:val="003D794F"/>
    <w:rsid w:val="004034B5"/>
    <w:rsid w:val="00412370"/>
    <w:rsid w:val="004430FA"/>
    <w:rsid w:val="00492A0D"/>
    <w:rsid w:val="004B4828"/>
    <w:rsid w:val="004C3D4F"/>
    <w:rsid w:val="004D5E71"/>
    <w:rsid w:val="004E13E7"/>
    <w:rsid w:val="004E31A0"/>
    <w:rsid w:val="004E4513"/>
    <w:rsid w:val="00500562"/>
    <w:rsid w:val="005549CF"/>
    <w:rsid w:val="005D0923"/>
    <w:rsid w:val="005F689C"/>
    <w:rsid w:val="0063788C"/>
    <w:rsid w:val="00641031"/>
    <w:rsid w:val="00645BD2"/>
    <w:rsid w:val="00646472"/>
    <w:rsid w:val="006C5F32"/>
    <w:rsid w:val="007157F7"/>
    <w:rsid w:val="00737E8F"/>
    <w:rsid w:val="00796C44"/>
    <w:rsid w:val="00846597"/>
    <w:rsid w:val="00861171"/>
    <w:rsid w:val="00886C8E"/>
    <w:rsid w:val="00893F1D"/>
    <w:rsid w:val="008A4B7E"/>
    <w:rsid w:val="008A5CAE"/>
    <w:rsid w:val="008B2EF2"/>
    <w:rsid w:val="008C564A"/>
    <w:rsid w:val="008C7073"/>
    <w:rsid w:val="009157BA"/>
    <w:rsid w:val="00926AC4"/>
    <w:rsid w:val="00935024"/>
    <w:rsid w:val="009533A1"/>
    <w:rsid w:val="00962230"/>
    <w:rsid w:val="009841AB"/>
    <w:rsid w:val="009B299B"/>
    <w:rsid w:val="009C7A42"/>
    <w:rsid w:val="00A07F11"/>
    <w:rsid w:val="00A25D97"/>
    <w:rsid w:val="00A311A7"/>
    <w:rsid w:val="00A5254A"/>
    <w:rsid w:val="00A566A4"/>
    <w:rsid w:val="00A56934"/>
    <w:rsid w:val="00A74F0C"/>
    <w:rsid w:val="00AF55E4"/>
    <w:rsid w:val="00B1395B"/>
    <w:rsid w:val="00B30D51"/>
    <w:rsid w:val="00B50637"/>
    <w:rsid w:val="00B53978"/>
    <w:rsid w:val="00B6788F"/>
    <w:rsid w:val="00B720D5"/>
    <w:rsid w:val="00BC695F"/>
    <w:rsid w:val="00BD342B"/>
    <w:rsid w:val="00BF5BE8"/>
    <w:rsid w:val="00C03D55"/>
    <w:rsid w:val="00C22779"/>
    <w:rsid w:val="00D06FAD"/>
    <w:rsid w:val="00D31F0C"/>
    <w:rsid w:val="00DE5F5C"/>
    <w:rsid w:val="00E1044D"/>
    <w:rsid w:val="00E30809"/>
    <w:rsid w:val="00E913CF"/>
    <w:rsid w:val="00EB5AFC"/>
    <w:rsid w:val="00ED20A1"/>
    <w:rsid w:val="00ED7EEE"/>
    <w:rsid w:val="00F0026E"/>
    <w:rsid w:val="00F30BA5"/>
    <w:rsid w:val="00F70B13"/>
    <w:rsid w:val="00F750DE"/>
    <w:rsid w:val="00F815BE"/>
    <w:rsid w:val="00FB1AB2"/>
    <w:rsid w:val="00FC6EC7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76F"/>
  </w:style>
  <w:style w:type="paragraph" w:styleId="Footer">
    <w:name w:val="footer"/>
    <w:basedOn w:val="Normal"/>
    <w:link w:val="FooterChar"/>
    <w:uiPriority w:val="99"/>
    <w:unhideWhenUsed/>
    <w:rsid w:val="00207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76F"/>
  </w:style>
  <w:style w:type="character" w:styleId="Strong">
    <w:name w:val="Strong"/>
    <w:basedOn w:val="DefaultParagraphFont"/>
    <w:uiPriority w:val="22"/>
    <w:qFormat/>
    <w:rsid w:val="002077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6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0776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6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5CAE"/>
    <w:rPr>
      <w:color w:val="0000FF"/>
      <w:u w:val="single"/>
    </w:rPr>
  </w:style>
  <w:style w:type="table" w:styleId="TableGrid">
    <w:name w:val="Table Grid"/>
    <w:basedOn w:val="TableNormal"/>
    <w:uiPriority w:val="59"/>
    <w:rsid w:val="009B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76F"/>
  </w:style>
  <w:style w:type="paragraph" w:styleId="Footer">
    <w:name w:val="footer"/>
    <w:basedOn w:val="Normal"/>
    <w:link w:val="FooterChar"/>
    <w:uiPriority w:val="99"/>
    <w:unhideWhenUsed/>
    <w:rsid w:val="00207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76F"/>
  </w:style>
  <w:style w:type="character" w:styleId="Strong">
    <w:name w:val="Strong"/>
    <w:basedOn w:val="DefaultParagraphFont"/>
    <w:uiPriority w:val="22"/>
    <w:qFormat/>
    <w:rsid w:val="002077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6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0776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6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5CAE"/>
    <w:rPr>
      <w:color w:val="0000FF"/>
      <w:u w:val="single"/>
    </w:rPr>
  </w:style>
  <w:style w:type="table" w:styleId="TableGrid">
    <w:name w:val="Table Grid"/>
    <w:basedOn w:val="TableNormal"/>
    <w:uiPriority w:val="59"/>
    <w:rsid w:val="009B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467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966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972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141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22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8F9F-35BC-4C32-9E47-82141FB3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n Diocese of Brisbane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evenson</dc:creator>
  <cp:lastModifiedBy>Kaytrina Jessup</cp:lastModifiedBy>
  <cp:revision>2</cp:revision>
  <cp:lastPrinted>2018-01-15T22:34:00Z</cp:lastPrinted>
  <dcterms:created xsi:type="dcterms:W3CDTF">2018-01-15T22:53:00Z</dcterms:created>
  <dcterms:modified xsi:type="dcterms:W3CDTF">2018-01-15T22:53:00Z</dcterms:modified>
</cp:coreProperties>
</file>